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44D9F" w14:textId="534CC30B" w:rsidR="0037747C" w:rsidRPr="0037747C" w:rsidRDefault="0037747C" w:rsidP="0037747C">
      <w:pPr>
        <w:rPr>
          <w:rFonts w:ascii="Arial" w:hAnsi="Arial" w:cs="Arial"/>
          <w:b/>
          <w:sz w:val="22"/>
          <w:szCs w:val="22"/>
        </w:rPr>
      </w:pPr>
      <w:r w:rsidRPr="0037747C">
        <w:rPr>
          <w:rFonts w:ascii="Arial" w:hAnsi="Arial" w:cs="Arial"/>
          <w:b/>
          <w:sz w:val="22"/>
          <w:szCs w:val="22"/>
        </w:rPr>
        <w:t xml:space="preserve">Programas en el exterior </w:t>
      </w:r>
    </w:p>
    <w:p w14:paraId="76A2A207" w14:textId="77777777" w:rsidR="0037747C" w:rsidRPr="0037747C" w:rsidRDefault="0037747C" w:rsidP="0037747C">
      <w:pPr>
        <w:rPr>
          <w:rFonts w:ascii="Arial" w:hAnsi="Arial" w:cs="Arial"/>
          <w:b/>
          <w:sz w:val="22"/>
          <w:szCs w:val="22"/>
        </w:rPr>
      </w:pPr>
      <w:r w:rsidRPr="0037747C">
        <w:rPr>
          <w:rFonts w:ascii="Arial" w:hAnsi="Arial" w:cs="Arial"/>
          <w:b/>
          <w:sz w:val="22"/>
          <w:szCs w:val="22"/>
        </w:rPr>
        <w:t xml:space="preserve">Convocatoria para realizar movilidad estudiantil en universidades extranjeras </w:t>
      </w:r>
    </w:p>
    <w:p w14:paraId="582EDB81" w14:textId="77777777" w:rsidR="0037747C" w:rsidRPr="0037747C" w:rsidRDefault="0037747C" w:rsidP="0037747C">
      <w:pPr>
        <w:rPr>
          <w:rFonts w:ascii="Arial" w:hAnsi="Arial" w:cs="Arial"/>
          <w:b/>
          <w:sz w:val="22"/>
          <w:szCs w:val="22"/>
        </w:rPr>
      </w:pPr>
    </w:p>
    <w:p w14:paraId="18A7D289" w14:textId="77777777" w:rsidR="0037747C" w:rsidRDefault="0037747C" w:rsidP="0037747C">
      <w:pPr>
        <w:pStyle w:val="Subttulo"/>
        <w:ind w:left="-84"/>
        <w:rPr>
          <w:rFonts w:ascii="Franklin Gothic Book" w:hAnsi="Franklin Gothic Book"/>
          <w:i w:val="0"/>
          <w:sz w:val="20"/>
        </w:rPr>
      </w:pPr>
    </w:p>
    <w:p w14:paraId="3DE3A88F" w14:textId="77777777" w:rsidR="0037747C" w:rsidRPr="0037747C" w:rsidRDefault="0037747C" w:rsidP="0037747C">
      <w:pPr>
        <w:rPr>
          <w:rFonts w:ascii="Arial" w:hAnsi="Arial" w:cs="Arial"/>
          <w:sz w:val="22"/>
        </w:rPr>
      </w:pPr>
      <w:r w:rsidRPr="0037747C">
        <w:rPr>
          <w:rFonts w:ascii="Arial" w:hAnsi="Arial" w:cs="Arial"/>
          <w:sz w:val="22"/>
        </w:rPr>
        <w:t>SOLICITUD DE PARTICIPACIÓN</w:t>
      </w:r>
    </w:p>
    <w:p w14:paraId="2858CC77" w14:textId="77777777" w:rsidR="0037747C" w:rsidRPr="0037747C" w:rsidRDefault="0037747C" w:rsidP="0037747C">
      <w:pPr>
        <w:rPr>
          <w:rFonts w:ascii="Arial" w:hAnsi="Arial" w:cs="Arial"/>
          <w:sz w:val="22"/>
        </w:rPr>
      </w:pPr>
    </w:p>
    <w:p w14:paraId="08AFC9F8" w14:textId="5E651EA4" w:rsidR="0037747C" w:rsidRPr="0037747C" w:rsidRDefault="0037747C" w:rsidP="0037747C">
      <w:pPr>
        <w:rPr>
          <w:rFonts w:ascii="Arial" w:hAnsi="Arial" w:cs="Arial"/>
          <w:sz w:val="22"/>
        </w:rPr>
      </w:pPr>
      <w:r w:rsidRPr="0037747C">
        <w:rPr>
          <w:rFonts w:ascii="Arial" w:hAnsi="Arial" w:cs="Arial"/>
          <w:sz w:val="22"/>
        </w:rPr>
        <w:t>I. DATOS PERSONALES</w:t>
      </w:r>
      <w:r w:rsidR="005462D5">
        <w:rPr>
          <w:rFonts w:ascii="Arial" w:hAnsi="Arial" w:cs="Arial"/>
          <w:sz w:val="22"/>
        </w:rPr>
        <w:t xml:space="preserve">: </w:t>
      </w:r>
      <w:r w:rsidR="005462D5">
        <w:rPr>
          <w:rFonts w:ascii="Arial" w:hAnsi="Arial" w:cs="Arial"/>
          <w:sz w:val="22"/>
          <w:szCs w:val="22"/>
        </w:rPr>
        <w:t xml:space="preserve">deben estar escritos </w:t>
      </w:r>
      <w:r w:rsidR="005462D5" w:rsidRPr="0037747C">
        <w:rPr>
          <w:rFonts w:ascii="Arial" w:hAnsi="Arial" w:cs="Arial"/>
          <w:sz w:val="22"/>
          <w:szCs w:val="22"/>
        </w:rPr>
        <w:t>tal como aparece</w:t>
      </w:r>
      <w:r w:rsidR="005462D5">
        <w:rPr>
          <w:rFonts w:ascii="Arial" w:hAnsi="Arial" w:cs="Arial"/>
          <w:sz w:val="22"/>
          <w:szCs w:val="22"/>
        </w:rPr>
        <w:t>n en el pasaporte.</w:t>
      </w:r>
    </w:p>
    <w:p w14:paraId="5AE3E929" w14:textId="77777777" w:rsidR="0037747C" w:rsidRDefault="0037747C" w:rsidP="0037747C">
      <w:pPr>
        <w:rPr>
          <w:rFonts w:ascii="Franklin Gothic Book" w:hAnsi="Franklin Gothic Book"/>
          <w:sz w:val="22"/>
        </w:rPr>
      </w:pPr>
    </w:p>
    <w:p w14:paraId="68467DED" w14:textId="110B3037" w:rsidR="00BA40C1" w:rsidRPr="00BA40C1" w:rsidRDefault="00BA40C1" w:rsidP="0037747C">
      <w:pPr>
        <w:rPr>
          <w:rFonts w:ascii="Arial" w:hAnsi="Arial" w:cs="Arial"/>
          <w:sz w:val="22"/>
        </w:rPr>
      </w:pPr>
      <w:r w:rsidRPr="00BA40C1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Insertar una f</w:t>
      </w:r>
      <w:r w:rsidRPr="00BA40C1">
        <w:rPr>
          <w:rFonts w:ascii="Arial" w:hAnsi="Arial" w:cs="Arial"/>
          <w:sz w:val="22"/>
        </w:rPr>
        <w:t>oto</w:t>
      </w:r>
      <w:r>
        <w:rPr>
          <w:rFonts w:ascii="Arial" w:hAnsi="Arial" w:cs="Arial"/>
          <w:sz w:val="22"/>
        </w:rPr>
        <w:t xml:space="preserve"> personal 1:1</w:t>
      </w:r>
      <w:r w:rsidRPr="00BA40C1">
        <w:rPr>
          <w:rFonts w:ascii="Arial" w:hAnsi="Arial" w:cs="Arial"/>
          <w:sz w:val="22"/>
        </w:rPr>
        <w:t xml:space="preserve"> de frente y con fondo blanco o celeste. No puede ser una fo</w:t>
      </w:r>
      <w:r>
        <w:rPr>
          <w:rFonts w:ascii="Arial" w:hAnsi="Arial" w:cs="Arial"/>
          <w:sz w:val="22"/>
        </w:rPr>
        <w:t>to recortada. Debe estar nítida).</w:t>
      </w:r>
    </w:p>
    <w:p w14:paraId="7359D22C" w14:textId="77777777" w:rsidR="00BA40C1" w:rsidRDefault="00BA40C1" w:rsidP="0037747C">
      <w:pPr>
        <w:rPr>
          <w:rFonts w:ascii="Franklin Gothic Book" w:hAnsi="Franklin Gothic Book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5030"/>
      </w:tblGrid>
      <w:tr w:rsidR="0037747C" w:rsidRPr="0037747C" w14:paraId="5E344A5E" w14:textId="77777777" w:rsidTr="0037747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474C154" w14:textId="4D34882F" w:rsidR="0037747C" w:rsidRPr="0037747C" w:rsidRDefault="0037747C" w:rsidP="005462D5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APELLIDO</w:t>
            </w:r>
            <w:r w:rsidR="005462D5">
              <w:rPr>
                <w:rFonts w:ascii="Arial" w:hAnsi="Arial" w:cs="Arial"/>
                <w:sz w:val="22"/>
                <w:szCs w:val="22"/>
              </w:rPr>
              <w:t>(S)</w:t>
            </w:r>
            <w:r w:rsidRPr="003774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E29A1E3" w14:textId="2394994F" w:rsidR="0037747C" w:rsidRPr="0037747C" w:rsidRDefault="0037747C" w:rsidP="005462D5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NOMBRE</w:t>
            </w:r>
            <w:r w:rsidR="005462D5">
              <w:rPr>
                <w:rFonts w:ascii="Arial" w:hAnsi="Arial" w:cs="Arial"/>
                <w:sz w:val="22"/>
                <w:szCs w:val="22"/>
              </w:rPr>
              <w:t>(</w:t>
            </w:r>
            <w:r w:rsidRPr="0037747C">
              <w:rPr>
                <w:rFonts w:ascii="Arial" w:hAnsi="Arial" w:cs="Arial"/>
                <w:sz w:val="22"/>
                <w:szCs w:val="22"/>
              </w:rPr>
              <w:t>S</w:t>
            </w:r>
            <w:r w:rsidR="005462D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7747C" w:rsidRPr="0037747C" w14:paraId="1473264D" w14:textId="77777777" w:rsidTr="0037747C">
        <w:trPr>
          <w:trHeight w:val="40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5EE3D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157D4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5853AFF4" w14:textId="77777777" w:rsidTr="0037747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09119FD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NACIONALIDA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99EB35B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</w:tr>
      <w:tr w:rsidR="0037747C" w:rsidRPr="0037747C" w14:paraId="4EFB2036" w14:textId="77777777" w:rsidTr="0037747C">
        <w:trPr>
          <w:trHeight w:val="40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21443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0020B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71B3676E" w14:textId="77777777" w:rsidTr="0037747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30F84A6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Número de pasaporte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5607D4A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Otorgado por</w:t>
            </w:r>
          </w:p>
        </w:tc>
      </w:tr>
      <w:tr w:rsidR="0037747C" w:rsidRPr="0037747C" w14:paraId="27D1B931" w14:textId="77777777" w:rsidTr="0037747C">
        <w:trPr>
          <w:trHeight w:val="40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837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631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0AD04EF3" w14:textId="77777777" w:rsidTr="0037747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3BA5C27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Estado Civil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F6E055C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Ocupación</w:t>
            </w:r>
          </w:p>
        </w:tc>
      </w:tr>
      <w:tr w:rsidR="0037747C" w:rsidRPr="0037747C" w14:paraId="73D8D401" w14:textId="77777777" w:rsidTr="0037747C">
        <w:trPr>
          <w:trHeight w:val="40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1806A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84EEE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786815CF" w14:textId="77777777" w:rsidTr="0037747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04A1882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Lugar de nacimiento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59B0DAB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Fecha de nacimiento</w:t>
            </w:r>
          </w:p>
        </w:tc>
      </w:tr>
      <w:tr w:rsidR="0037747C" w:rsidRPr="0037747C" w14:paraId="1DD56B67" w14:textId="77777777" w:rsidTr="0037747C">
        <w:trPr>
          <w:trHeight w:val="40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9AB59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F46A2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745C7057" w14:textId="77777777" w:rsidTr="0037747C">
        <w:tc>
          <w:tcPr>
            <w:tcW w:w="9778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F860AE3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Dirección actual completa</w:t>
            </w:r>
          </w:p>
        </w:tc>
      </w:tr>
      <w:tr w:rsidR="0037747C" w:rsidRPr="0037747C" w14:paraId="4E72AA59" w14:textId="77777777" w:rsidTr="0037747C">
        <w:trPr>
          <w:trHeight w:val="400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D8F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CAC57A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06D1CF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ABA8AC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6B60D2B2" w14:textId="77777777" w:rsidTr="0037747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FFDE656" w14:textId="68556E04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 xml:space="preserve">Teléfono </w:t>
            </w:r>
            <w:r w:rsidR="005462D5">
              <w:rPr>
                <w:rFonts w:ascii="Arial" w:hAnsi="Arial" w:cs="Arial"/>
                <w:sz w:val="22"/>
                <w:szCs w:val="22"/>
              </w:rPr>
              <w:t>celular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A7A2816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Teléfono familiar</w:t>
            </w:r>
          </w:p>
        </w:tc>
      </w:tr>
      <w:tr w:rsidR="0037747C" w:rsidRPr="0037747C" w14:paraId="101DEC57" w14:textId="77777777" w:rsidTr="0037747C">
        <w:trPr>
          <w:trHeight w:val="40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D66B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C78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5D995CFA" w14:textId="77777777" w:rsidTr="0037747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hideMark/>
          </w:tcPr>
          <w:p w14:paraId="670089CA" w14:textId="61286AB8" w:rsidR="0037747C" w:rsidRPr="0037747C" w:rsidRDefault="005462D5" w:rsidP="00546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</w:t>
            </w:r>
            <w:r w:rsidR="0037747C" w:rsidRPr="0037747C">
              <w:rPr>
                <w:rFonts w:ascii="Arial" w:hAnsi="Arial" w:cs="Arial"/>
                <w:sz w:val="22"/>
                <w:szCs w:val="22"/>
              </w:rPr>
              <w:t xml:space="preserve"> electrónico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1AB2EF77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4411C195" w14:textId="77777777" w:rsidTr="0037747C">
        <w:trPr>
          <w:trHeight w:val="40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F90DE3A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3AA3721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3C4DBD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3C7F38FB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77B9CF9E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2E5EE9D1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0A3CD5DD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5AE53814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26A54B55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2E47BD38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1132CFCF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655AF018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6CB9B5E3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2B83B842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774079F0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7F92F4B4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43C29BCB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1BDFA512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6DCC73B6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577FF498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62D73F36" w14:textId="2B49D819" w:rsidR="0037747C" w:rsidRPr="0037747C" w:rsidRDefault="005462D5" w:rsidP="003774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 DATOS ACADÉ</w:t>
      </w:r>
      <w:r w:rsidR="0037747C" w:rsidRPr="0037747C">
        <w:rPr>
          <w:rFonts w:ascii="Arial" w:hAnsi="Arial" w:cs="Arial"/>
          <w:sz w:val="22"/>
          <w:szCs w:val="22"/>
        </w:rPr>
        <w:t>MICOS</w:t>
      </w:r>
    </w:p>
    <w:p w14:paraId="76A0EC35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991"/>
        <w:gridCol w:w="4890"/>
      </w:tblGrid>
      <w:tr w:rsidR="0037747C" w:rsidRPr="0037747C" w14:paraId="1071DD28" w14:textId="77777777" w:rsidTr="0037747C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hideMark/>
          </w:tcPr>
          <w:p w14:paraId="1692952F" w14:textId="0B3CB2C8" w:rsidR="0037747C" w:rsidRPr="0037747C" w:rsidRDefault="00BA40C1" w:rsidP="00377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i</w:t>
            </w:r>
            <w:r w:rsidR="0037747C" w:rsidRPr="0037747C">
              <w:rPr>
                <w:rFonts w:ascii="Arial" w:hAnsi="Arial" w:cs="Arial"/>
                <w:sz w:val="22"/>
                <w:szCs w:val="22"/>
              </w:rPr>
              <w:t>odo de movilidad</w:t>
            </w:r>
          </w:p>
        </w:tc>
      </w:tr>
      <w:tr w:rsidR="0037747C" w:rsidRPr="0037747C" w14:paraId="12B9BAF2" w14:textId="77777777" w:rsidTr="0037747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hideMark/>
          </w:tcPr>
          <w:p w14:paraId="7B3DFA08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hideMark/>
          </w:tcPr>
          <w:p w14:paraId="13ADEF15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</w:tr>
      <w:tr w:rsidR="0037747C" w:rsidRPr="0037747C" w14:paraId="6D89B859" w14:textId="77777777" w:rsidTr="0037747C">
        <w:trPr>
          <w:trHeight w:val="40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7A457FDF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747836C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505C4784" w14:textId="77777777" w:rsidTr="0037747C">
        <w:tc>
          <w:tcPr>
            <w:tcW w:w="9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77220AC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Área de estudios en la Universidad de origen</w:t>
            </w:r>
          </w:p>
        </w:tc>
      </w:tr>
      <w:tr w:rsidR="0037747C" w:rsidRPr="0037747C" w14:paraId="01150A8D" w14:textId="77777777" w:rsidTr="0037747C">
        <w:trPr>
          <w:trHeight w:val="40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568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51B9DAC1" w14:textId="77777777" w:rsidTr="0037747C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F4268C4" w14:textId="594CD92E" w:rsidR="0037747C" w:rsidRPr="0037747C" w:rsidRDefault="005462D5" w:rsidP="00377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dad de d</w:t>
            </w:r>
            <w:r w:rsidR="0037747C" w:rsidRPr="0037747C">
              <w:rPr>
                <w:rFonts w:ascii="Arial" w:hAnsi="Arial" w:cs="Arial"/>
                <w:sz w:val="22"/>
                <w:szCs w:val="22"/>
              </w:rPr>
              <w:t xml:space="preserve">estino </w:t>
            </w:r>
          </w:p>
        </w:tc>
      </w:tr>
      <w:tr w:rsidR="0037747C" w:rsidRPr="0037747C" w14:paraId="35055B92" w14:textId="77777777" w:rsidTr="0037747C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hideMark/>
          </w:tcPr>
          <w:p w14:paraId="620A0241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</w:tr>
      <w:tr w:rsidR="0037747C" w:rsidRPr="0037747C" w14:paraId="14D1FC32" w14:textId="77777777" w:rsidTr="0037747C">
        <w:trPr>
          <w:trHeight w:val="497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AF5B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54C30D37" w14:textId="77777777" w:rsidTr="0037747C">
        <w:tc>
          <w:tcPr>
            <w:tcW w:w="9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6C4BE3D" w14:textId="1CAC5BF0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37747C">
              <w:rPr>
                <w:rFonts w:ascii="Arial" w:hAnsi="Arial" w:cs="Arial"/>
                <w:sz w:val="22"/>
                <w:szCs w:val="22"/>
              </w:rPr>
              <w:t>rea de estudios en la Universidad de destino</w:t>
            </w:r>
          </w:p>
        </w:tc>
      </w:tr>
      <w:tr w:rsidR="0037747C" w:rsidRPr="0037747C" w14:paraId="54BB916D" w14:textId="77777777" w:rsidTr="0037747C">
        <w:trPr>
          <w:trHeight w:val="40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5C3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0DF8CE80" w14:textId="77777777" w:rsidTr="0037747C">
        <w:tc>
          <w:tcPr>
            <w:tcW w:w="9778" w:type="dxa"/>
            <w:gridSpan w:val="3"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3AC6D88B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6E0D15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Materias a cursar en la Universidad de destino</w:t>
            </w:r>
          </w:p>
        </w:tc>
      </w:tr>
      <w:tr w:rsidR="0037747C" w:rsidRPr="0037747C" w14:paraId="4EF91B73" w14:textId="77777777" w:rsidTr="0037747C">
        <w:trPr>
          <w:trHeight w:hRule="exact" w:val="240"/>
        </w:trPr>
        <w:tc>
          <w:tcPr>
            <w:tcW w:w="4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BF52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Unidad Académica / Centro de Estudios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76D2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>Asignatura</w:t>
            </w:r>
          </w:p>
        </w:tc>
      </w:tr>
      <w:tr w:rsidR="0037747C" w:rsidRPr="0037747C" w14:paraId="37917C48" w14:textId="77777777" w:rsidTr="0037747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75B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89F5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740960D6" w14:textId="77777777" w:rsidTr="0037747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AECB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9D62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100651BF" w14:textId="77777777" w:rsidTr="0037747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057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380E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1A4D5CAF" w14:textId="77777777" w:rsidTr="0037747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C00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E02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62D23772" w14:textId="77777777" w:rsidTr="0037747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3C4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6E7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2BBE51AA" w14:textId="77777777" w:rsidTr="0037747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DDA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8B14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2C581AB1" w14:textId="77777777" w:rsidTr="0037747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A09A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679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669AD961" w14:textId="77777777" w:rsidTr="0037747C">
        <w:trPr>
          <w:trHeight w:hRule="exact" w:val="24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hideMark/>
          </w:tcPr>
          <w:p w14:paraId="4B04C028" w14:textId="1DAE2B94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  <w:r w:rsidRPr="0037747C">
              <w:rPr>
                <w:rFonts w:ascii="Arial" w:hAnsi="Arial" w:cs="Arial"/>
                <w:sz w:val="22"/>
                <w:szCs w:val="22"/>
              </w:rPr>
              <w:t xml:space="preserve">Firma </w:t>
            </w:r>
            <w:proofErr w:type="spellStart"/>
            <w:r w:rsidRPr="0037747C">
              <w:rPr>
                <w:rFonts w:ascii="Arial" w:hAnsi="Arial" w:cs="Arial"/>
                <w:sz w:val="22"/>
                <w:szCs w:val="22"/>
              </w:rPr>
              <w:t>Coodinad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a</w:t>
            </w:r>
            <w:r w:rsidRPr="0037747C">
              <w:rPr>
                <w:rFonts w:ascii="Arial" w:hAnsi="Arial" w:cs="Arial"/>
                <w:sz w:val="22"/>
                <w:szCs w:val="22"/>
              </w:rPr>
              <w:t xml:space="preserve"> Académico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104C9FCB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47C" w:rsidRPr="0037747C" w14:paraId="6348A8B1" w14:textId="77777777" w:rsidTr="0037747C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5A3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867187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BE36C9" w14:textId="77777777" w:rsidR="0037747C" w:rsidRPr="0037747C" w:rsidRDefault="0037747C" w:rsidP="00377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7C68E3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40D0BD75" w14:textId="429BD59F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  <w:r w:rsidRPr="0037747C">
        <w:rPr>
          <w:rFonts w:ascii="Arial" w:hAnsi="Arial" w:cs="Arial"/>
          <w:sz w:val="22"/>
          <w:szCs w:val="22"/>
        </w:rPr>
        <w:t xml:space="preserve">III. </w:t>
      </w:r>
      <w:r w:rsidR="005462D5">
        <w:rPr>
          <w:rFonts w:ascii="Arial" w:hAnsi="Arial" w:cs="Arial"/>
          <w:sz w:val="22"/>
          <w:szCs w:val="22"/>
        </w:rPr>
        <w:t>DECLARACIÓ</w:t>
      </w:r>
      <w:r w:rsidRPr="0037747C">
        <w:rPr>
          <w:rFonts w:ascii="Arial" w:hAnsi="Arial" w:cs="Arial"/>
          <w:sz w:val="22"/>
          <w:szCs w:val="22"/>
        </w:rPr>
        <w:t>N Y FIRMA</w:t>
      </w:r>
    </w:p>
    <w:p w14:paraId="6F5F1CE9" w14:textId="77777777" w:rsidR="005462D5" w:rsidRDefault="0037747C" w:rsidP="0037747C">
      <w:pPr>
        <w:rPr>
          <w:rFonts w:ascii="Arial" w:hAnsi="Arial" w:cs="Arial"/>
          <w:sz w:val="22"/>
          <w:szCs w:val="22"/>
        </w:rPr>
      </w:pPr>
      <w:r w:rsidRPr="0037747C">
        <w:rPr>
          <w:rFonts w:ascii="Arial" w:hAnsi="Arial" w:cs="Arial"/>
          <w:sz w:val="22"/>
          <w:szCs w:val="22"/>
        </w:rPr>
        <w:t xml:space="preserve">Declaro conocer y aceptar las bases del Programa al que postulo y que los datos consignados son correctos y completos. </w:t>
      </w:r>
    </w:p>
    <w:p w14:paraId="799E8654" w14:textId="22ADB6FB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  <w:r w:rsidRPr="0037747C">
        <w:rPr>
          <w:rFonts w:ascii="Arial" w:hAnsi="Arial" w:cs="Arial"/>
          <w:sz w:val="22"/>
          <w:szCs w:val="22"/>
        </w:rPr>
        <w:t>Adjunto</w:t>
      </w:r>
      <w:r>
        <w:rPr>
          <w:rFonts w:ascii="Arial" w:hAnsi="Arial" w:cs="Arial"/>
          <w:sz w:val="22"/>
          <w:szCs w:val="22"/>
        </w:rPr>
        <w:t xml:space="preserve"> </w:t>
      </w:r>
      <w:r w:rsidRPr="0037747C">
        <w:rPr>
          <w:rFonts w:ascii="Arial" w:hAnsi="Arial" w:cs="Arial"/>
          <w:sz w:val="22"/>
          <w:szCs w:val="22"/>
        </w:rPr>
        <w:t>a la presente solicitud la siguiente documentación:</w:t>
      </w:r>
    </w:p>
    <w:p w14:paraId="4F73AFD1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  <w:r w:rsidRPr="0037747C">
        <w:rPr>
          <w:rFonts w:ascii="Arial" w:hAnsi="Arial" w:cs="Arial"/>
          <w:sz w:val="22"/>
          <w:szCs w:val="22"/>
        </w:rPr>
        <w:t>Certificado analítico parcial sin control en actas</w:t>
      </w:r>
    </w:p>
    <w:p w14:paraId="66065B32" w14:textId="77777777" w:rsidR="0037747C" w:rsidRDefault="0037747C" w:rsidP="0037747C">
      <w:pPr>
        <w:rPr>
          <w:rFonts w:ascii="Arial" w:hAnsi="Arial" w:cs="Arial"/>
          <w:sz w:val="22"/>
          <w:szCs w:val="22"/>
        </w:rPr>
      </w:pPr>
      <w:r w:rsidRPr="0037747C">
        <w:rPr>
          <w:rFonts w:ascii="Arial" w:hAnsi="Arial" w:cs="Arial"/>
          <w:sz w:val="22"/>
          <w:szCs w:val="22"/>
        </w:rPr>
        <w:t>Certificado de alumna/o regular</w:t>
      </w:r>
    </w:p>
    <w:p w14:paraId="531CD52D" w14:textId="3C5649CB" w:rsidR="0037747C" w:rsidRPr="005462D5" w:rsidRDefault="0037747C" w:rsidP="0037747C">
      <w:pPr>
        <w:rPr>
          <w:rFonts w:ascii="Arial" w:hAnsi="Arial" w:cs="Arial"/>
          <w:i/>
          <w:sz w:val="22"/>
          <w:szCs w:val="22"/>
        </w:rPr>
      </w:pPr>
      <w:proofErr w:type="spellStart"/>
      <w:r w:rsidRPr="005462D5">
        <w:rPr>
          <w:rFonts w:ascii="Arial" w:hAnsi="Arial" w:cs="Arial"/>
          <w:i/>
          <w:sz w:val="22"/>
          <w:szCs w:val="22"/>
        </w:rPr>
        <w:t>Curriculum</w:t>
      </w:r>
      <w:proofErr w:type="spellEnd"/>
      <w:r w:rsidRPr="005462D5">
        <w:rPr>
          <w:rFonts w:ascii="Arial" w:hAnsi="Arial" w:cs="Arial"/>
          <w:i/>
          <w:sz w:val="22"/>
          <w:szCs w:val="22"/>
        </w:rPr>
        <w:t xml:space="preserve"> V</w:t>
      </w:r>
      <w:r w:rsidR="005462D5" w:rsidRPr="005462D5">
        <w:rPr>
          <w:rFonts w:ascii="Arial" w:hAnsi="Arial" w:cs="Arial"/>
          <w:i/>
          <w:sz w:val="22"/>
          <w:szCs w:val="22"/>
        </w:rPr>
        <w:t>itae</w:t>
      </w:r>
    </w:p>
    <w:p w14:paraId="142AFF7C" w14:textId="2594DD08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en</w:t>
      </w:r>
      <w:r w:rsidRPr="0037747C">
        <w:rPr>
          <w:rFonts w:ascii="Arial" w:hAnsi="Arial" w:cs="Arial"/>
          <w:sz w:val="22"/>
          <w:szCs w:val="22"/>
        </w:rPr>
        <w:t xml:space="preserve"> del pasaporte en vigor</w:t>
      </w:r>
      <w:bookmarkStart w:id="0" w:name="_GoBack"/>
      <w:bookmarkEnd w:id="0"/>
    </w:p>
    <w:p w14:paraId="054BEA93" w14:textId="515DFC8A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  <w:r w:rsidRPr="0037747C">
        <w:rPr>
          <w:rFonts w:ascii="Arial" w:hAnsi="Arial" w:cs="Arial"/>
          <w:sz w:val="22"/>
          <w:szCs w:val="22"/>
        </w:rPr>
        <w:t xml:space="preserve">Carta de </w:t>
      </w:r>
      <w:r>
        <w:rPr>
          <w:rFonts w:ascii="Arial" w:hAnsi="Arial" w:cs="Arial"/>
          <w:sz w:val="22"/>
          <w:szCs w:val="22"/>
        </w:rPr>
        <w:t>motivación</w:t>
      </w:r>
    </w:p>
    <w:p w14:paraId="4C72B9E1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6851DA95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  <w:r w:rsidRPr="0037747C">
        <w:rPr>
          <w:rFonts w:ascii="Arial" w:hAnsi="Arial" w:cs="Arial"/>
          <w:sz w:val="22"/>
          <w:szCs w:val="22"/>
        </w:rPr>
        <w:t>Firma del solicitante:</w:t>
      </w:r>
    </w:p>
    <w:p w14:paraId="273B6AE9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</w:p>
    <w:p w14:paraId="2D812BE3" w14:textId="77777777" w:rsidR="0037747C" w:rsidRPr="0037747C" w:rsidRDefault="0037747C" w:rsidP="0037747C">
      <w:pPr>
        <w:rPr>
          <w:rFonts w:ascii="Arial" w:hAnsi="Arial" w:cs="Arial"/>
          <w:sz w:val="22"/>
          <w:szCs w:val="22"/>
        </w:rPr>
      </w:pPr>
      <w:r w:rsidRPr="0037747C">
        <w:rPr>
          <w:rFonts w:ascii="Arial" w:hAnsi="Arial" w:cs="Arial"/>
          <w:sz w:val="22"/>
          <w:szCs w:val="22"/>
        </w:rPr>
        <w:t>Fecha:</w:t>
      </w:r>
    </w:p>
    <w:p w14:paraId="29799DAC" w14:textId="52DA92BD" w:rsidR="002A5CC2" w:rsidRPr="0037747C" w:rsidRDefault="002A5CC2" w:rsidP="0037747C">
      <w:pPr>
        <w:rPr>
          <w:rFonts w:ascii="Arial" w:hAnsi="Arial" w:cs="Arial"/>
          <w:sz w:val="22"/>
          <w:szCs w:val="22"/>
        </w:rPr>
      </w:pPr>
    </w:p>
    <w:sectPr w:rsidR="002A5CC2" w:rsidRPr="0037747C" w:rsidSect="00250CC3">
      <w:headerReference w:type="default" r:id="rId9"/>
      <w:footerReference w:type="default" r:id="rId10"/>
      <w:pgSz w:w="11906" w:h="16838" w:code="9"/>
      <w:pgMar w:top="1565" w:right="1558" w:bottom="1417" w:left="1701" w:header="426" w:footer="12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0F2AC" w14:textId="77777777" w:rsidR="00011545" w:rsidRDefault="00011545">
      <w:r>
        <w:separator/>
      </w:r>
    </w:p>
  </w:endnote>
  <w:endnote w:type="continuationSeparator" w:id="0">
    <w:p w14:paraId="3F2B65E5" w14:textId="77777777" w:rsidR="00011545" w:rsidRDefault="0001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159536"/>
      <w:docPartObj>
        <w:docPartGallery w:val="Page Numbers (Bottom of Page)"/>
        <w:docPartUnique/>
      </w:docPartObj>
    </w:sdtPr>
    <w:sdtEndPr/>
    <w:sdtContent>
      <w:p w14:paraId="4FE48CAC" w14:textId="37773EDF" w:rsidR="0094451D" w:rsidRDefault="00AB75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2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58731" w14:textId="77777777" w:rsidR="0094451D" w:rsidRDefault="009445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D424D" w14:textId="77777777" w:rsidR="00011545" w:rsidRDefault="00011545">
      <w:r>
        <w:separator/>
      </w:r>
    </w:p>
  </w:footnote>
  <w:footnote w:type="continuationSeparator" w:id="0">
    <w:p w14:paraId="2A466F29" w14:textId="77777777" w:rsidR="00011545" w:rsidRDefault="00011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A759" w14:textId="65E95F61" w:rsidR="00250CC3" w:rsidRDefault="00250CC3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4F5EA4"/>
        <w:sz w:val="22"/>
        <w:szCs w:val="18"/>
        <w:lang w:val="it-IT"/>
      </w:rPr>
    </w:pPr>
    <w:r w:rsidRPr="00250CC3">
      <w:rPr>
        <w:rFonts w:asciiTheme="minorHAnsi" w:hAnsiTheme="minorHAnsi" w:cstheme="minorHAnsi"/>
        <w:b/>
        <w:noProof/>
        <w:color w:val="4F5EA4"/>
        <w:sz w:val="22"/>
        <w:szCs w:val="18"/>
        <w:lang w:val="es-AR" w:eastAsia="es-AR"/>
      </w:rPr>
      <w:drawing>
        <wp:anchor distT="0" distB="0" distL="114300" distR="114300" simplePos="0" relativeHeight="251654144" behindDoc="1" locked="0" layoutInCell="1" allowOverlap="1" wp14:anchorId="51B46705" wp14:editId="40C5FA43">
          <wp:simplePos x="0" y="0"/>
          <wp:positionH relativeFrom="column">
            <wp:posOffset>-1085997</wp:posOffset>
          </wp:positionH>
          <wp:positionV relativeFrom="paragraph">
            <wp:posOffset>-258787</wp:posOffset>
          </wp:positionV>
          <wp:extent cx="7559039" cy="10688075"/>
          <wp:effectExtent l="0" t="0" r="444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9" cy="1068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6A0">
      <w:rPr>
        <w:rFonts w:asciiTheme="minorHAnsi" w:hAnsiTheme="minorHAnsi" w:cstheme="minorHAnsi"/>
        <w:b/>
        <w:noProof/>
        <w:color w:val="4F5EA4"/>
        <w:sz w:val="22"/>
        <w:szCs w:val="18"/>
        <w:lang w:val="it-IT"/>
      </w:rPr>
      <w:t xml:space="preserve"> </w:t>
    </w:r>
  </w:p>
  <w:p w14:paraId="0F6FF21D" w14:textId="56F38772" w:rsidR="006206A0" w:rsidRPr="006206A0" w:rsidRDefault="006206A0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0F77A8"/>
        <w:sz w:val="22"/>
        <w:szCs w:val="18"/>
        <w:lang w:val="it-IT"/>
      </w:rPr>
    </w:pPr>
    <w:r w:rsidRPr="006206A0">
      <w:rPr>
        <w:rFonts w:asciiTheme="minorHAnsi" w:hAnsiTheme="minorHAnsi" w:cstheme="minorHAnsi"/>
        <w:b/>
        <w:color w:val="0F77A8"/>
        <w:sz w:val="22"/>
        <w:szCs w:val="18"/>
        <w:lang w:val="it-IT"/>
      </w:rPr>
      <w:t>Secretaría</w:t>
    </w:r>
    <w:r w:rsidR="006A3467">
      <w:rPr>
        <w:rFonts w:asciiTheme="minorHAnsi" w:hAnsiTheme="minorHAnsi" w:cstheme="minorHAnsi"/>
        <w:b/>
        <w:color w:val="0F77A8"/>
        <w:sz w:val="22"/>
        <w:szCs w:val="18"/>
        <w:lang w:val="it-IT"/>
      </w:rPr>
      <w:t xml:space="preserve"> de Relaciones Internacionales e Interinstitucionales</w:t>
    </w:r>
  </w:p>
  <w:p w14:paraId="54A7F94F" w14:textId="79041098" w:rsidR="006206A0" w:rsidRPr="00017076" w:rsidRDefault="006206A0" w:rsidP="00F07F59">
    <w:pPr>
      <w:ind w:left="1701"/>
      <w:rPr>
        <w:rFonts w:asciiTheme="minorHAnsi" w:hAnsiTheme="minorHAnsi" w:cstheme="minorHAnsi"/>
        <w:sz w:val="18"/>
        <w:szCs w:val="18"/>
      </w:rPr>
    </w:pPr>
    <w:proofErr w:type="spellStart"/>
    <w:r w:rsidRPr="00017076">
      <w:rPr>
        <w:rFonts w:asciiTheme="minorHAnsi" w:hAnsiTheme="minorHAnsi" w:cstheme="minorHAnsi"/>
        <w:sz w:val="18"/>
        <w:szCs w:val="18"/>
      </w:rPr>
      <w:t>B</w:t>
    </w:r>
    <w:r w:rsidR="002C7E96">
      <w:rPr>
        <w:rFonts w:asciiTheme="minorHAnsi" w:hAnsiTheme="minorHAnsi" w:cstheme="minorHAnsi"/>
        <w:sz w:val="18"/>
        <w:szCs w:val="18"/>
      </w:rPr>
      <w:t>l</w:t>
    </w:r>
    <w:r w:rsidRPr="00017076">
      <w:rPr>
        <w:rFonts w:asciiTheme="minorHAnsi" w:hAnsiTheme="minorHAnsi" w:cstheme="minorHAnsi"/>
        <w:sz w:val="18"/>
        <w:szCs w:val="18"/>
      </w:rPr>
      <w:t>v</w:t>
    </w:r>
    <w:r w:rsidR="002C7E96">
      <w:rPr>
        <w:rFonts w:asciiTheme="minorHAnsi" w:hAnsiTheme="minorHAnsi" w:cstheme="minorHAnsi"/>
        <w:sz w:val="18"/>
        <w:szCs w:val="18"/>
      </w:rPr>
      <w:t>r</w:t>
    </w:r>
    <w:proofErr w:type="spellEnd"/>
    <w:r w:rsidRPr="00017076">
      <w:rPr>
        <w:rFonts w:asciiTheme="minorHAnsi" w:hAnsiTheme="minorHAnsi" w:cstheme="minorHAnsi"/>
        <w:sz w:val="18"/>
        <w:szCs w:val="18"/>
      </w:rPr>
      <w:t xml:space="preserve">. Enrique Barros s/n - Ciudad Universitaria </w:t>
    </w:r>
  </w:p>
  <w:p w14:paraId="3480B464" w14:textId="77777777" w:rsidR="006A3467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Teléfono</w:t>
    </w:r>
    <w:r>
      <w:rPr>
        <w:rFonts w:asciiTheme="minorHAnsi" w:hAnsiTheme="minorHAnsi" w:cstheme="minorHAnsi"/>
        <w:sz w:val="18"/>
        <w:szCs w:val="18"/>
        <w:lang w:val="it-IT"/>
      </w:rPr>
      <w:t xml:space="preserve">: </w:t>
    </w:r>
    <w:r w:rsidR="006A3467" w:rsidRPr="006A3467">
      <w:rPr>
        <w:rFonts w:asciiTheme="minorHAnsi" w:hAnsiTheme="minorHAnsi" w:cstheme="minorHAnsi"/>
        <w:sz w:val="18"/>
        <w:szCs w:val="18"/>
        <w:lang w:val="it-IT"/>
      </w:rPr>
      <w:t>(0351) 4343214/15/16 Int. 180</w:t>
    </w:r>
  </w:p>
  <w:p w14:paraId="5DAC1F6B" w14:textId="72805C9D" w:rsidR="006206A0" w:rsidRPr="00017076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E-mail</w:t>
    </w:r>
    <w:r>
      <w:rPr>
        <w:rFonts w:asciiTheme="minorHAnsi" w:hAnsiTheme="minorHAnsi" w:cstheme="minorHAnsi"/>
        <w:sz w:val="18"/>
        <w:szCs w:val="18"/>
        <w:lang w:val="it-IT"/>
      </w:rPr>
      <w:t xml:space="preserve">: </w:t>
    </w:r>
    <w:r w:rsidR="006A3467">
      <w:rPr>
        <w:rFonts w:asciiTheme="minorHAnsi" w:hAnsiTheme="minorHAnsi" w:cstheme="minorHAnsi"/>
        <w:sz w:val="18"/>
        <w:szCs w:val="18"/>
        <w:lang w:val="it-IT"/>
      </w:rPr>
      <w:t>internacionales</w:t>
    </w:r>
    <w:r>
      <w:rPr>
        <w:rFonts w:asciiTheme="minorHAnsi" w:hAnsiTheme="minorHAnsi" w:cstheme="minorHAnsi"/>
        <w:sz w:val="18"/>
        <w:szCs w:val="18"/>
        <w:lang w:val="it-IT"/>
      </w:rPr>
      <w:t>@lenguas.unc.edu.ar</w:t>
    </w:r>
  </w:p>
  <w:p w14:paraId="2F3E2A95" w14:textId="77777777" w:rsidR="006206A0" w:rsidRDefault="00011545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hyperlink r:id="rId2" w:history="1">
      <w:r w:rsidR="006206A0" w:rsidRPr="00474456">
        <w:rPr>
          <w:rStyle w:val="Hipervnculo"/>
          <w:rFonts w:asciiTheme="minorHAnsi" w:hAnsiTheme="minorHAnsi" w:cstheme="minorHAnsi"/>
          <w:sz w:val="18"/>
          <w:szCs w:val="18"/>
          <w:lang w:val="it-IT"/>
        </w:rPr>
        <w:t>www.lenguas.unc.edu.ar</w:t>
      </w:r>
    </w:hyperlink>
  </w:p>
  <w:p w14:paraId="6E6A08E3" w14:textId="77777777" w:rsidR="00F33DEB" w:rsidRDefault="00F33DEB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</w:p>
  <w:p w14:paraId="1B3F007D" w14:textId="77777777" w:rsidR="00283C71" w:rsidRDefault="00283C71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</w:p>
  <w:p w14:paraId="362A9911" w14:textId="77777777" w:rsidR="00283C71" w:rsidRPr="00385A36" w:rsidRDefault="00283C71" w:rsidP="000C0D83">
    <w:pPr>
      <w:pStyle w:val="Encabezado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47"/>
    <w:multiLevelType w:val="multilevel"/>
    <w:tmpl w:val="D8D4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28A0881"/>
    <w:multiLevelType w:val="multilevel"/>
    <w:tmpl w:val="CE3A09C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2">
    <w:nsid w:val="111E5453"/>
    <w:multiLevelType w:val="hybridMultilevel"/>
    <w:tmpl w:val="48B6EEFA"/>
    <w:lvl w:ilvl="0" w:tplc="8EFA86A6">
      <w:start w:val="1"/>
      <w:numFmt w:val="bullet"/>
      <w:lvlText w:val="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C3ED3"/>
    <w:multiLevelType w:val="hybridMultilevel"/>
    <w:tmpl w:val="9968C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27CC"/>
    <w:multiLevelType w:val="multilevel"/>
    <w:tmpl w:val="C89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362D8"/>
    <w:multiLevelType w:val="multilevel"/>
    <w:tmpl w:val="9898AB5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6">
    <w:nsid w:val="2435463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A314EA8"/>
    <w:multiLevelType w:val="multilevel"/>
    <w:tmpl w:val="AC3CF63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8">
    <w:nsid w:val="2DC93F72"/>
    <w:multiLevelType w:val="multilevel"/>
    <w:tmpl w:val="5EB4763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9">
    <w:nsid w:val="2F0762A7"/>
    <w:multiLevelType w:val="hybridMultilevel"/>
    <w:tmpl w:val="48B6EEFA"/>
    <w:lvl w:ilvl="0" w:tplc="449EDF26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8673F"/>
    <w:multiLevelType w:val="hybridMultilevel"/>
    <w:tmpl w:val="48B6EE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979D8"/>
    <w:multiLevelType w:val="hybridMultilevel"/>
    <w:tmpl w:val="AA14344C"/>
    <w:lvl w:ilvl="0" w:tplc="66960B9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2">
    <w:nsid w:val="4BC63939"/>
    <w:multiLevelType w:val="multilevel"/>
    <w:tmpl w:val="EB7A409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13">
    <w:nsid w:val="523D2DC7"/>
    <w:multiLevelType w:val="hybridMultilevel"/>
    <w:tmpl w:val="062AE358"/>
    <w:lvl w:ilvl="0" w:tplc="EB6E9860">
      <w:start w:val="1"/>
      <w:numFmt w:val="lowerLetter"/>
      <w:lvlText w:val="%1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4">
    <w:nsid w:val="65907F7E"/>
    <w:multiLevelType w:val="multilevel"/>
    <w:tmpl w:val="A54AA7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15">
    <w:nsid w:val="79B275F5"/>
    <w:multiLevelType w:val="hybridMultilevel"/>
    <w:tmpl w:val="48B6EEFA"/>
    <w:lvl w:ilvl="0" w:tplc="2DF4387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FC23D0"/>
    <w:multiLevelType w:val="hybridMultilevel"/>
    <w:tmpl w:val="48B6EEFA"/>
    <w:lvl w:ilvl="0" w:tplc="1E4CB346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6136BC"/>
    <w:multiLevelType w:val="hybridMultilevel"/>
    <w:tmpl w:val="48B6EEFA"/>
    <w:lvl w:ilvl="0" w:tplc="65EEB3C4">
      <w:start w:val="1"/>
      <w:numFmt w:val="bullet"/>
      <w:lvlText w:val=""/>
      <w:lvlJc w:val="left"/>
      <w:pPr>
        <w:tabs>
          <w:tab w:val="num" w:pos="1494"/>
        </w:tabs>
        <w:ind w:left="1021" w:firstLine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"/>
  </w:num>
  <w:num w:numId="5">
    <w:abstractNumId w:val="17"/>
  </w:num>
  <w:num w:numId="6">
    <w:abstractNumId w:val="16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4"/>
  </w:num>
  <w:num w:numId="14">
    <w:abstractNumId w:val="0"/>
  </w:num>
  <w:num w:numId="15">
    <w:abstractNumId w:val="12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20"/>
    <w:rsid w:val="00011545"/>
    <w:rsid w:val="00017076"/>
    <w:rsid w:val="0003278C"/>
    <w:rsid w:val="00067391"/>
    <w:rsid w:val="00092A89"/>
    <w:rsid w:val="000A3A3A"/>
    <w:rsid w:val="000A792B"/>
    <w:rsid w:val="000B5CA5"/>
    <w:rsid w:val="000B7ADB"/>
    <w:rsid w:val="000C0D83"/>
    <w:rsid w:val="000C4FC3"/>
    <w:rsid w:val="000E7362"/>
    <w:rsid w:val="00102812"/>
    <w:rsid w:val="00153DFD"/>
    <w:rsid w:val="00173F17"/>
    <w:rsid w:val="00196B38"/>
    <w:rsid w:val="001C5EDB"/>
    <w:rsid w:val="001D7729"/>
    <w:rsid w:val="001F0BF2"/>
    <w:rsid w:val="00250CC3"/>
    <w:rsid w:val="00264B10"/>
    <w:rsid w:val="00283C71"/>
    <w:rsid w:val="002A0166"/>
    <w:rsid w:val="002A0F94"/>
    <w:rsid w:val="002A5CC2"/>
    <w:rsid w:val="002B1C26"/>
    <w:rsid w:val="002C1E06"/>
    <w:rsid w:val="002C7E96"/>
    <w:rsid w:val="00326D16"/>
    <w:rsid w:val="00370D34"/>
    <w:rsid w:val="0037747C"/>
    <w:rsid w:val="00385A36"/>
    <w:rsid w:val="003B4557"/>
    <w:rsid w:val="003C0ABB"/>
    <w:rsid w:val="0040072B"/>
    <w:rsid w:val="00425211"/>
    <w:rsid w:val="00451AF8"/>
    <w:rsid w:val="0046768E"/>
    <w:rsid w:val="00485A9D"/>
    <w:rsid w:val="004B0ABF"/>
    <w:rsid w:val="004C0295"/>
    <w:rsid w:val="004D32D3"/>
    <w:rsid w:val="004E00BF"/>
    <w:rsid w:val="004E680A"/>
    <w:rsid w:val="005462D5"/>
    <w:rsid w:val="005473D5"/>
    <w:rsid w:val="005503CC"/>
    <w:rsid w:val="00552921"/>
    <w:rsid w:val="005730DD"/>
    <w:rsid w:val="00574005"/>
    <w:rsid w:val="00590D4E"/>
    <w:rsid w:val="00592C06"/>
    <w:rsid w:val="005B1767"/>
    <w:rsid w:val="005C1025"/>
    <w:rsid w:val="005E79FD"/>
    <w:rsid w:val="006128D4"/>
    <w:rsid w:val="0061431D"/>
    <w:rsid w:val="006206A0"/>
    <w:rsid w:val="006635F8"/>
    <w:rsid w:val="00676497"/>
    <w:rsid w:val="00697624"/>
    <w:rsid w:val="006A3467"/>
    <w:rsid w:val="006B1D61"/>
    <w:rsid w:val="006C049D"/>
    <w:rsid w:val="006C1EE9"/>
    <w:rsid w:val="007030DE"/>
    <w:rsid w:val="00713679"/>
    <w:rsid w:val="00715CC1"/>
    <w:rsid w:val="007943C8"/>
    <w:rsid w:val="007C7DE6"/>
    <w:rsid w:val="007D2BC3"/>
    <w:rsid w:val="007D4814"/>
    <w:rsid w:val="007E7F9C"/>
    <w:rsid w:val="00820691"/>
    <w:rsid w:val="00833883"/>
    <w:rsid w:val="00862D0D"/>
    <w:rsid w:val="0088491C"/>
    <w:rsid w:val="008B7FEE"/>
    <w:rsid w:val="008C4AF0"/>
    <w:rsid w:val="008D087C"/>
    <w:rsid w:val="008E33EC"/>
    <w:rsid w:val="009336C5"/>
    <w:rsid w:val="0094451D"/>
    <w:rsid w:val="00970CEB"/>
    <w:rsid w:val="009A1B76"/>
    <w:rsid w:val="009B221A"/>
    <w:rsid w:val="009D0186"/>
    <w:rsid w:val="009F0D0C"/>
    <w:rsid w:val="009F3AC5"/>
    <w:rsid w:val="00A30D9C"/>
    <w:rsid w:val="00A42478"/>
    <w:rsid w:val="00A47DC3"/>
    <w:rsid w:val="00A827F8"/>
    <w:rsid w:val="00A84B9A"/>
    <w:rsid w:val="00A90B94"/>
    <w:rsid w:val="00AB75C4"/>
    <w:rsid w:val="00AE320A"/>
    <w:rsid w:val="00AF4033"/>
    <w:rsid w:val="00B10CE3"/>
    <w:rsid w:val="00B11498"/>
    <w:rsid w:val="00B15F41"/>
    <w:rsid w:val="00B40ACF"/>
    <w:rsid w:val="00B45BBC"/>
    <w:rsid w:val="00B50984"/>
    <w:rsid w:val="00B87449"/>
    <w:rsid w:val="00BA40C1"/>
    <w:rsid w:val="00BA5349"/>
    <w:rsid w:val="00BA63D9"/>
    <w:rsid w:val="00BE0D44"/>
    <w:rsid w:val="00C7239D"/>
    <w:rsid w:val="00C93224"/>
    <w:rsid w:val="00CA5BC9"/>
    <w:rsid w:val="00CE492D"/>
    <w:rsid w:val="00D37013"/>
    <w:rsid w:val="00D63E29"/>
    <w:rsid w:val="00D86DE1"/>
    <w:rsid w:val="00DA4FE5"/>
    <w:rsid w:val="00DA6106"/>
    <w:rsid w:val="00DD11F5"/>
    <w:rsid w:val="00DD4E6C"/>
    <w:rsid w:val="00E03AD0"/>
    <w:rsid w:val="00E621CA"/>
    <w:rsid w:val="00E84E20"/>
    <w:rsid w:val="00E87247"/>
    <w:rsid w:val="00EA51D4"/>
    <w:rsid w:val="00F07F59"/>
    <w:rsid w:val="00F11B0E"/>
    <w:rsid w:val="00F33DEB"/>
    <w:rsid w:val="00F60061"/>
    <w:rsid w:val="00F751C4"/>
    <w:rsid w:val="00F950E2"/>
    <w:rsid w:val="00F9638B"/>
    <w:rsid w:val="00FC6D97"/>
    <w:rsid w:val="00FE03C9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8D1E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774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qFormat/>
    <w:rsid w:val="00283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83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37747C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paragraph" w:customStyle="1" w:styleId="Estilo1">
    <w:name w:val="Estilo1"/>
    <w:basedOn w:val="Normal"/>
    <w:rsid w:val="0037747C"/>
    <w:rPr>
      <w:rFonts w:ascii="Verdana" w:hAnsi="Verdana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774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qFormat/>
    <w:rsid w:val="00283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83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37747C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paragraph" w:customStyle="1" w:styleId="Estilo1">
    <w:name w:val="Estilo1"/>
    <w:basedOn w:val="Normal"/>
    <w:rsid w:val="0037747C"/>
    <w:rPr>
      <w:rFonts w:ascii="Verdana" w:hAnsi="Verdana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nguas.unc.edu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EAB9-034F-4801-A6DD-051A176D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3 de marzo de 2000</vt:lpstr>
    </vt:vector>
  </TitlesOfParts>
  <Company>RevolucionUnattended</Company>
  <LinksUpToDate>false</LinksUpToDate>
  <CharactersWithSpaces>1344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vicedecanato@fl.unc.edu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3 de marzo de 2000</dc:title>
  <dc:creator>esl</dc:creator>
  <cp:lastModifiedBy>ACI</cp:lastModifiedBy>
  <cp:revision>4</cp:revision>
  <cp:lastPrinted>2018-08-24T15:58:00Z</cp:lastPrinted>
  <dcterms:created xsi:type="dcterms:W3CDTF">2022-04-01T14:33:00Z</dcterms:created>
  <dcterms:modified xsi:type="dcterms:W3CDTF">2022-04-01T14:55:00Z</dcterms:modified>
</cp:coreProperties>
</file>